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E4F638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8F466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3128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7E07A00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57C90">
        <w:rPr>
          <w:rFonts w:ascii="Times New Roman" w:hAnsi="Times New Roman" w:cs="Times New Roman"/>
          <w:b/>
          <w:color w:val="auto"/>
          <w:sz w:val="24"/>
          <w:szCs w:val="24"/>
        </w:rPr>
        <w:t>71</w:t>
      </w:r>
      <w:r w:rsidR="00B3128F">
        <w:rPr>
          <w:rFonts w:ascii="Times New Roman" w:hAnsi="Times New Roman" w:cs="Times New Roman"/>
          <w:b/>
          <w:color w:val="auto"/>
          <w:sz w:val="24"/>
          <w:szCs w:val="24"/>
        </w:rPr>
        <w:t>51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2329A5AB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642B30">
        <w:rPr>
          <w:rFonts w:ascii="Times New Roman" w:hAnsi="Times New Roman" w:cs="Times New Roman"/>
          <w:color w:val="auto"/>
          <w:sz w:val="24"/>
          <w:szCs w:val="24"/>
        </w:rPr>
        <w:t>A DE ADMINISTRAÇÃ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d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4DA8" w:rsidRPr="00F16DAD">
        <w:rPr>
          <w:rFonts w:ascii="Times New Roman" w:hAnsi="Times New Roman" w:cs="Times New Roman"/>
          <w:color w:val="auto"/>
          <w:sz w:val="24"/>
          <w:szCs w:val="24"/>
        </w:rPr>
        <w:t>contratação de pessoa jurídica especializada para fornecimento de combustíveis (gasolina comum, etanol, diesel comum e diesel S-10) para os veículos automotores pertencentes à frota da Prefeitura da Estância Turística de Salto, conforme descritivo e quantitativo anexo ao edital, a cargo da Secretaria de Administração</w:t>
      </w:r>
      <w:r w:rsidR="00104DA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à empresa:</w:t>
      </w:r>
      <w:r w:rsidR="008B4C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4DA8">
        <w:rPr>
          <w:rFonts w:ascii="Times New Roman" w:hAnsi="Times New Roman" w:cs="Times New Roman"/>
          <w:b/>
          <w:bCs/>
          <w:color w:val="auto"/>
          <w:sz w:val="24"/>
          <w:szCs w:val="24"/>
        </w:rPr>
        <w:t>Auto Posto 9 de Julho de Salto Ltda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77112D">
        <w:rPr>
          <w:rFonts w:ascii="Times New Roman" w:hAnsi="Times New Roman" w:cs="Times New Roman"/>
          <w:color w:val="auto"/>
          <w:sz w:val="24"/>
          <w:szCs w:val="24"/>
        </w:rPr>
        <w:t>1.620.070,00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77112D">
        <w:rPr>
          <w:rFonts w:ascii="Times New Roman" w:hAnsi="Times New Roman" w:cs="Times New Roman"/>
          <w:color w:val="auto"/>
          <w:sz w:val="24"/>
          <w:szCs w:val="24"/>
        </w:rPr>
        <w:t>hum milhão, seiscentos e vinte mil e setenta reais)</w:t>
      </w:r>
      <w:r w:rsidR="00B4405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670E801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B3128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7895EC" w:rsidR="006B52EC" w:rsidRPr="00F27473" w:rsidRDefault="00A10FC9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14:paraId="5DAD396D" w14:textId="23F042D2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a de Administração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4DA8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11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181D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060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B30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1749B"/>
    <w:rsid w:val="00730C22"/>
    <w:rsid w:val="00731805"/>
    <w:rsid w:val="00740345"/>
    <w:rsid w:val="00741FF2"/>
    <w:rsid w:val="00746178"/>
    <w:rsid w:val="00757DA1"/>
    <w:rsid w:val="007630CB"/>
    <w:rsid w:val="0076681D"/>
    <w:rsid w:val="0077112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23F2"/>
    <w:rsid w:val="007C627A"/>
    <w:rsid w:val="007D41B3"/>
    <w:rsid w:val="007D437A"/>
    <w:rsid w:val="007D471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0F20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4669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0FC9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128F"/>
    <w:rsid w:val="00B32C85"/>
    <w:rsid w:val="00B37F61"/>
    <w:rsid w:val="00B4180D"/>
    <w:rsid w:val="00B4405E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42CD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953B2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57C90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A32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5</cp:revision>
  <cp:lastPrinted>2020-04-06T19:47:00Z</cp:lastPrinted>
  <dcterms:created xsi:type="dcterms:W3CDTF">2020-12-07T15:17:00Z</dcterms:created>
  <dcterms:modified xsi:type="dcterms:W3CDTF">2020-12-07T15:20:00Z</dcterms:modified>
</cp:coreProperties>
</file>